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63 JON-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11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lacement of a presidential or vice-presidential candidate in the event of the candidate's withdrawal, death, or in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2, Election Code, is amended by adding Section 19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09.</w:t>
      </w:r>
      <w:r>
        <w:rPr>
          <w:u w:val="single"/>
        </w:rPr>
        <w:t xml:space="preserve"> </w:t>
      </w:r>
      <w:r>
        <w:rPr>
          <w:u w:val="single"/>
        </w:rPr>
        <w:t xml:space="preserve"> </w:t>
      </w:r>
      <w:r>
        <w:rPr>
          <w:u w:val="single"/>
        </w:rPr>
        <w:t xml:space="preserve">REPLACEMENT NOMINEE.  An elector shall consider a replacement candidate certified under Subchapter C to be the presidential or vice-presidential candidate for whom the elector is the corresponding presidential elector candi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6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political party's replacement nominee for president or vice-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nomine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party's state chair delivers certification of the replacement nominee's name, signed by the state chair,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nominating party's presidential elector candidates for an original nominee who withdraws, dies, or is declared ineligible after the 74th day before presidential election day if the party's state chair delivers certification of the replacement nominee's name, signed by the state chair,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2.06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replacement vice-presidential running mate for an independent candidate for 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running mat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independent presidential candidate delivers certification of the replacement running mate's name, signed by the presidential candidate,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residential candidate's corresponding presidential elector candidates for an original running mate who withdraws, dies, or is declared ineligible after the 74th day before presidential election day if the independent presidential candidate delivers certification of the replacement running mate's name, signed by the presidential candidate,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